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ЗАМЕЧАНИЯ НА ПРОТОКОЛ ОБ АДМИНИСТРАТИВНОМ ПРАВОНАРУШЕ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замечания на протокол об административном правонарушен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